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18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2"/>
        <w:gridCol w:w="105"/>
        <w:gridCol w:w="2071"/>
        <w:gridCol w:w="226"/>
        <w:gridCol w:w="51"/>
        <w:gridCol w:w="1862"/>
        <w:gridCol w:w="384"/>
        <w:gridCol w:w="2297"/>
      </w:tblGrid>
      <w:tr w:rsidR="00F54C0E" w14:paraId="5B76CA1A" w14:textId="77777777" w:rsidTr="00293223">
        <w:trPr>
          <w:jc w:val="center"/>
        </w:trPr>
        <w:tc>
          <w:tcPr>
            <w:tcW w:w="91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EADC54C" w14:textId="433B040F" w:rsidR="00F54C0E" w:rsidRPr="00F54C0E" w:rsidRDefault="00590711" w:rsidP="00293223">
            <w:pPr>
              <w:spacing w:after="120"/>
              <w:rPr>
                <w:color w:val="BD0E21"/>
                <w:sz w:val="56"/>
                <w:szCs w:val="56"/>
              </w:rPr>
            </w:pPr>
            <w:r w:rsidRPr="00BB1425">
              <w:rPr>
                <w:noProof/>
                <w:color w:val="BD0E21"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A179694" wp14:editId="0B8FBFDF">
                      <wp:simplePos x="0" y="0"/>
                      <wp:positionH relativeFrom="column">
                        <wp:posOffset>4265295</wp:posOffset>
                      </wp:positionH>
                      <wp:positionV relativeFrom="paragraph">
                        <wp:posOffset>5416</wp:posOffset>
                      </wp:positionV>
                      <wp:extent cx="1944517" cy="785446"/>
                      <wp:effectExtent l="0" t="0" r="36830" b="2794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4517" cy="7854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BB531C" w14:textId="77777777" w:rsidR="00590711" w:rsidRPr="00BB1425" w:rsidRDefault="00590711" w:rsidP="00590711">
                                  <w:pPr>
                                    <w:rPr>
                                      <w:i/>
                                      <w:sz w:val="18"/>
                                    </w:rPr>
                                  </w:pPr>
                                  <w:r w:rsidRPr="00BB1425">
                                    <w:rPr>
                                      <w:i/>
                                      <w:sz w:val="18"/>
                                    </w:rPr>
                                    <w:t xml:space="preserve">To insert your logo: </w:t>
                                  </w:r>
                                </w:p>
                                <w:p w14:paraId="4D702D9E" w14:textId="77777777" w:rsidR="00590711" w:rsidRPr="00BB1425" w:rsidRDefault="00590711" w:rsidP="00590711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ind w:left="341" w:hanging="284"/>
                                    <w:rPr>
                                      <w:i/>
                                      <w:sz w:val="18"/>
                                    </w:rPr>
                                  </w:pPr>
                                  <w:r w:rsidRPr="00BB1425">
                                    <w:rPr>
                                      <w:i/>
                                      <w:sz w:val="18"/>
                                    </w:rPr>
                                    <w:t>Click ‘Insert’ picture.</w:t>
                                  </w:r>
                                </w:p>
                                <w:p w14:paraId="6392D512" w14:textId="77777777" w:rsidR="00590711" w:rsidRPr="00BB1425" w:rsidRDefault="00590711" w:rsidP="00590711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ind w:left="341" w:hanging="284"/>
                                    <w:rPr>
                                      <w:i/>
                                      <w:sz w:val="18"/>
                                    </w:rPr>
                                  </w:pPr>
                                  <w:r w:rsidRPr="00BB1425">
                                    <w:rPr>
                                      <w:i/>
                                      <w:sz w:val="18"/>
                                    </w:rPr>
                                    <w:t>Click ‘format’ and ‘wrap text’ and select ‘In front of text’</w:t>
                                  </w:r>
                                </w:p>
                              </w:txbxContent>
                            </wps:txbx>
                            <wps:bodyPr rot="0" vert="horz" wrap="square" lIns="91440" tIns="14400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17969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35.85pt;margin-top:.45pt;width:153.1pt;height:6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">
                      <v:textbox inset=",4mm">
                        <w:txbxContent>
                          <w:p w14:paraId="20BB531C" w14:textId="77777777" w:rsidR="00590711" w:rsidRPr="00BB1425" w:rsidRDefault="00590711" w:rsidP="00590711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BB1425">
                              <w:rPr>
                                <w:i/>
                                <w:sz w:val="18"/>
                              </w:rPr>
                              <w:t xml:space="preserve">To insert your logo: </w:t>
                            </w:r>
                          </w:p>
                          <w:p w14:paraId="4D702D9E" w14:textId="77777777" w:rsidR="00590711" w:rsidRPr="00BB1425" w:rsidRDefault="00590711" w:rsidP="0059071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41" w:hanging="284"/>
                              <w:rPr>
                                <w:i/>
                                <w:sz w:val="18"/>
                              </w:rPr>
                            </w:pPr>
                            <w:r w:rsidRPr="00BB1425">
                              <w:rPr>
                                <w:i/>
                                <w:sz w:val="18"/>
                              </w:rPr>
                              <w:t>Click ‘Insert’ picture.</w:t>
                            </w:r>
                          </w:p>
                          <w:p w14:paraId="6392D512" w14:textId="77777777" w:rsidR="00590711" w:rsidRPr="00BB1425" w:rsidRDefault="00590711" w:rsidP="0059071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41" w:hanging="284"/>
                              <w:rPr>
                                <w:i/>
                                <w:sz w:val="18"/>
                              </w:rPr>
                            </w:pPr>
                            <w:r w:rsidRPr="00BB1425">
                              <w:rPr>
                                <w:i/>
                                <w:sz w:val="18"/>
                              </w:rPr>
                              <w:t>Click ‘format’ and ‘wrap text’ and select ‘In front of text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3696" w:rsidRPr="00055B2A">
              <w:rPr>
                <w:noProof/>
                <w:color w:val="BD0E21"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10CB794" wp14:editId="7608A770">
                      <wp:simplePos x="0" y="0"/>
                      <wp:positionH relativeFrom="column">
                        <wp:posOffset>-621030</wp:posOffset>
                      </wp:positionH>
                      <wp:positionV relativeFrom="paragraph">
                        <wp:posOffset>-438149</wp:posOffset>
                      </wp:positionV>
                      <wp:extent cx="6856095" cy="4760072"/>
                      <wp:effectExtent l="0" t="0" r="1905" b="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6095" cy="47600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E9E9E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197645" id="Rectangle 6" o:spid="_x0000_s1026" style="position:absolute;margin-left:-48.9pt;margin-top:-34.5pt;width:539.85pt;height:374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" fillcolor="#e9e9e8" stroked="f"/>
                  </w:pict>
                </mc:Fallback>
              </mc:AlternateContent>
            </w:r>
            <w:r w:rsidR="001E5613" w:rsidRPr="00055B2A">
              <w:rPr>
                <w:noProof/>
                <w:color w:val="BD0E21"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95E8CF" wp14:editId="2F19ACC5">
                      <wp:simplePos x="0" y="0"/>
                      <wp:positionH relativeFrom="column">
                        <wp:posOffset>4078214</wp:posOffset>
                      </wp:positionH>
                      <wp:positionV relativeFrom="paragraph">
                        <wp:posOffset>-210820</wp:posOffset>
                      </wp:positionV>
                      <wp:extent cx="2777881" cy="1195900"/>
                      <wp:effectExtent l="0" t="0" r="0" b="0"/>
                      <wp:wrapNone/>
                      <wp:docPr id="7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7881" cy="11959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F97856" id="Rounded Rectangle 7" o:spid="_x0000_s1026" style="position:absolute;margin-left:321.1pt;margin-top:-16.6pt;width:218.75pt;height:9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" fillcolor="white [3212]" stroked="f"/>
                  </w:pict>
                </mc:Fallback>
              </mc:AlternateContent>
            </w:r>
            <w:r w:rsidR="00F54C0E" w:rsidRPr="00055B2A">
              <w:rPr>
                <w:color w:val="BD0E21"/>
                <w:sz w:val="56"/>
                <w:szCs w:val="56"/>
              </w:rPr>
              <w:t xml:space="preserve">Real life </w:t>
            </w:r>
            <w:r w:rsidR="00293223" w:rsidRPr="00055B2A">
              <w:rPr>
                <w:color w:val="BD0E21"/>
                <w:sz w:val="56"/>
                <w:szCs w:val="56"/>
              </w:rPr>
              <w:t xml:space="preserve">investor </w:t>
            </w:r>
            <w:r w:rsidR="00293223" w:rsidRPr="00055B2A">
              <w:rPr>
                <w:color w:val="BD0E21"/>
                <w:sz w:val="56"/>
                <w:szCs w:val="56"/>
              </w:rPr>
              <w:br/>
            </w:r>
            <w:r w:rsidR="00723696" w:rsidRPr="00055B2A">
              <w:rPr>
                <w:color w:val="BD0E21"/>
                <w:sz w:val="56"/>
                <w:szCs w:val="56"/>
              </w:rPr>
              <w:t xml:space="preserve">customers I can </w:t>
            </w:r>
            <w:r w:rsidR="00293223" w:rsidRPr="00055B2A">
              <w:rPr>
                <w:color w:val="BD0E21"/>
                <w:sz w:val="56"/>
                <w:szCs w:val="56"/>
              </w:rPr>
              <w:t>help</w:t>
            </w:r>
            <w:r w:rsidR="00F54C0E">
              <w:rPr>
                <w:color w:val="BD0E21"/>
                <w:sz w:val="56"/>
                <w:szCs w:val="56"/>
              </w:rPr>
              <w:br/>
            </w:r>
            <w:r w:rsidR="00F54C0E" w:rsidRPr="00F54C0E">
              <w:rPr>
                <w:color w:val="12192D"/>
                <w:sz w:val="56"/>
                <w:szCs w:val="56"/>
              </w:rPr>
              <w:t>––––</w:t>
            </w:r>
          </w:p>
        </w:tc>
      </w:tr>
      <w:tr w:rsidR="00A41EF4" w14:paraId="288268B9" w14:textId="77777777" w:rsidTr="00293223">
        <w:trPr>
          <w:jc w:val="center"/>
        </w:trPr>
        <w:tc>
          <w:tcPr>
            <w:tcW w:w="43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342AF2" w14:textId="77777777" w:rsidR="00A41EF4" w:rsidRDefault="001E5613">
            <w:r>
              <w:rPr>
                <w:noProof/>
              </w:rPr>
              <w:drawing>
                <wp:inline distT="0" distB="0" distL="0" distR="0" wp14:anchorId="391DE48F" wp14:editId="6FF998EB">
                  <wp:extent cx="2773680" cy="2737104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sa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680" cy="2737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8D10168" w14:textId="77777777" w:rsidR="00293223" w:rsidRPr="00293223" w:rsidRDefault="00293223" w:rsidP="00293223">
            <w:pPr>
              <w:spacing w:after="120"/>
              <w:ind w:left="284"/>
              <w:rPr>
                <w:color w:val="BD0E21"/>
                <w:sz w:val="32"/>
                <w:szCs w:val="32"/>
              </w:rPr>
            </w:pPr>
            <w:r w:rsidRPr="00293223">
              <w:rPr>
                <w:color w:val="BD0E21"/>
                <w:sz w:val="32"/>
                <w:szCs w:val="32"/>
              </w:rPr>
              <w:t>This is Karim and Sam, real life partners who wanted an investment property.</w:t>
            </w:r>
          </w:p>
          <w:p w14:paraId="6D58E736" w14:textId="4295E85A" w:rsidR="00293223" w:rsidRDefault="00293223" w:rsidP="00293223">
            <w:pPr>
              <w:spacing w:after="120"/>
              <w:ind w:left="284"/>
              <w:rPr>
                <w:spacing w:val="-6"/>
              </w:rPr>
            </w:pPr>
            <w:r w:rsidRPr="00293223">
              <w:rPr>
                <w:spacing w:val="-6"/>
              </w:rPr>
              <w:t xml:space="preserve">Karim and Sam are proud partners in a successful framing business. They were looking to buy an investment property and live with Sam's parents for a couple of years to get fully </w:t>
            </w:r>
            <w:r>
              <w:rPr>
                <w:spacing w:val="-6"/>
              </w:rPr>
              <w:br/>
            </w:r>
            <w:r w:rsidRPr="00293223">
              <w:rPr>
                <w:spacing w:val="-6"/>
              </w:rPr>
              <w:t xml:space="preserve">on their feet. They needed a lender that would accept a combination of self-employed and </w:t>
            </w:r>
            <w:r>
              <w:rPr>
                <w:spacing w:val="-6"/>
              </w:rPr>
              <w:br/>
            </w:r>
            <w:r w:rsidRPr="00293223">
              <w:rPr>
                <w:spacing w:val="-6"/>
              </w:rPr>
              <w:t xml:space="preserve">rental income, and negative gearing to service the loan. </w:t>
            </w:r>
          </w:p>
          <w:p w14:paraId="563ACAC9" w14:textId="0BFFAC53" w:rsidR="00A41EF4" w:rsidRPr="00723696" w:rsidRDefault="00723696" w:rsidP="00293223">
            <w:pPr>
              <w:spacing w:after="120"/>
              <w:ind w:left="284"/>
              <w:rPr>
                <w:spacing w:val="-4"/>
              </w:rPr>
            </w:pPr>
            <w:r w:rsidRPr="00723696">
              <w:rPr>
                <w:b/>
                <w:spacing w:val="-4"/>
              </w:rPr>
              <w:t>How I could help:</w:t>
            </w:r>
            <w:r w:rsidRPr="00723696">
              <w:rPr>
                <w:spacing w:val="-4"/>
              </w:rPr>
              <w:t xml:space="preserve"> </w:t>
            </w:r>
            <w:r w:rsidR="00293223" w:rsidRPr="00293223">
              <w:rPr>
                <w:spacing w:val="-4"/>
              </w:rPr>
              <w:t xml:space="preserve">With an Alt Doc loan from </w:t>
            </w:r>
            <w:r w:rsidR="00293223">
              <w:rPr>
                <w:spacing w:val="-4"/>
              </w:rPr>
              <w:br/>
            </w:r>
            <w:r w:rsidR="00293223" w:rsidRPr="00293223">
              <w:rPr>
                <w:spacing w:val="-4"/>
              </w:rPr>
              <w:t>an alternative lender that accepted various forms of income, I was able to get them the loan they needed to buy their investment property.</w:t>
            </w:r>
          </w:p>
        </w:tc>
      </w:tr>
      <w:tr w:rsidR="00A41EF4" w14:paraId="2848D562" w14:textId="77777777" w:rsidTr="00293223">
        <w:trPr>
          <w:trHeight w:val="567"/>
          <w:jc w:val="center"/>
        </w:trPr>
        <w:tc>
          <w:tcPr>
            <w:tcW w:w="91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DF843AB" w14:textId="77777777" w:rsidR="00A41EF4" w:rsidRDefault="00A41EF4"/>
        </w:tc>
      </w:tr>
      <w:tr w:rsidR="00A41EF4" w14:paraId="590AA392" w14:textId="77777777" w:rsidTr="00293223">
        <w:trPr>
          <w:trHeight w:val="454"/>
          <w:jc w:val="center"/>
        </w:trPr>
        <w:tc>
          <w:tcPr>
            <w:tcW w:w="91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D2ED76A" w14:textId="367903E6" w:rsidR="00A41EF4" w:rsidRPr="00293223" w:rsidRDefault="00293223" w:rsidP="00723696">
            <w:pPr>
              <w:rPr>
                <w:color w:val="BD0E21"/>
                <w:sz w:val="32"/>
                <w:szCs w:val="32"/>
              </w:rPr>
            </w:pPr>
            <w:r w:rsidRPr="00293223">
              <w:rPr>
                <w:color w:val="BD0E21"/>
                <w:sz w:val="32"/>
                <w:szCs w:val="32"/>
              </w:rPr>
              <w:t>Most common solutions I can assist investor customers with:</w:t>
            </w:r>
          </w:p>
        </w:tc>
      </w:tr>
      <w:tr w:rsidR="00577340" w14:paraId="00AB844F" w14:textId="77777777" w:rsidTr="00293223">
        <w:trPr>
          <w:jc w:val="center"/>
        </w:trPr>
        <w:tc>
          <w:tcPr>
            <w:tcW w:w="91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831FC5F" w14:textId="77777777" w:rsidR="00577340" w:rsidRDefault="00577340" w:rsidP="00577340"/>
        </w:tc>
      </w:tr>
      <w:tr w:rsidR="00A41EF4" w14:paraId="3A8DD61D" w14:textId="77777777" w:rsidTr="00293223">
        <w:trPr>
          <w:trHeight w:val="1361"/>
          <w:jc w:val="center"/>
        </w:trPr>
        <w:tc>
          <w:tcPr>
            <w:tcW w:w="229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EFF7C3A" w14:textId="16597F95" w:rsidR="00A41EF4" w:rsidRDefault="00B66259" w:rsidP="00515C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B5A13A" wp14:editId="0C8CF32B">
                  <wp:extent cx="779780" cy="766445"/>
                  <wp:effectExtent l="0" t="0" r="7620" b="0"/>
                  <wp:docPr id="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780" cy="76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7" w:type="dxa"/>
            <w:gridSpan w:val="2"/>
            <w:tcBorders>
              <w:top w:val="nil"/>
              <w:bottom w:val="nil"/>
            </w:tcBorders>
            <w:vAlign w:val="center"/>
          </w:tcPr>
          <w:p w14:paraId="3A4D9962" w14:textId="2D21942D" w:rsidR="00A41EF4" w:rsidRDefault="00B66259" w:rsidP="00515C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3E410F" wp14:editId="7B52DDEC">
                  <wp:extent cx="762000" cy="7620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7" w:type="dxa"/>
            <w:gridSpan w:val="3"/>
            <w:tcBorders>
              <w:top w:val="nil"/>
              <w:bottom w:val="nil"/>
            </w:tcBorders>
            <w:vAlign w:val="center"/>
          </w:tcPr>
          <w:p w14:paraId="4E022183" w14:textId="6177C0CB" w:rsidR="00A41EF4" w:rsidRDefault="00B66259" w:rsidP="00515C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2C0DFA" wp14:editId="17210EAF">
                  <wp:extent cx="748030" cy="7620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7" w:type="dxa"/>
            <w:tcBorders>
              <w:top w:val="nil"/>
              <w:bottom w:val="nil"/>
              <w:right w:val="nil"/>
            </w:tcBorders>
            <w:vAlign w:val="center"/>
          </w:tcPr>
          <w:p w14:paraId="42CC816C" w14:textId="77777777" w:rsidR="00A41EF4" w:rsidRDefault="00515C82" w:rsidP="00515C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139884" wp14:editId="71CEB646">
                  <wp:extent cx="748030" cy="762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EF4" w:rsidRPr="00515C82" w14:paraId="7B64ECC0" w14:textId="77777777" w:rsidTr="00293223">
        <w:trPr>
          <w:jc w:val="center"/>
        </w:trPr>
        <w:tc>
          <w:tcPr>
            <w:tcW w:w="2297" w:type="dxa"/>
            <w:gridSpan w:val="2"/>
            <w:tcBorders>
              <w:top w:val="nil"/>
              <w:left w:val="nil"/>
              <w:bottom w:val="nil"/>
            </w:tcBorders>
          </w:tcPr>
          <w:p w14:paraId="1DDBD6C9" w14:textId="2CF98174" w:rsidR="00A41EF4" w:rsidRDefault="00723696" w:rsidP="00577340">
            <w:pPr>
              <w:jc w:val="center"/>
            </w:pPr>
            <w:r w:rsidRPr="00723696">
              <w:rPr>
                <w:b/>
                <w:sz w:val="18"/>
                <w:szCs w:val="18"/>
              </w:rPr>
              <w:t xml:space="preserve">Investors looking </w:t>
            </w:r>
            <w:r w:rsidR="00314424">
              <w:rPr>
                <w:b/>
                <w:sz w:val="18"/>
                <w:szCs w:val="18"/>
              </w:rPr>
              <w:br/>
            </w:r>
            <w:r w:rsidRPr="00723696">
              <w:rPr>
                <w:b/>
                <w:sz w:val="18"/>
                <w:szCs w:val="18"/>
              </w:rPr>
              <w:t xml:space="preserve">to use rent as sole </w:t>
            </w:r>
            <w:r w:rsidR="00314424">
              <w:rPr>
                <w:b/>
                <w:sz w:val="18"/>
                <w:szCs w:val="18"/>
              </w:rPr>
              <w:br/>
            </w:r>
            <w:r w:rsidRPr="00723696">
              <w:rPr>
                <w:b/>
                <w:sz w:val="18"/>
                <w:szCs w:val="18"/>
              </w:rPr>
              <w:t xml:space="preserve">income to service </w:t>
            </w:r>
            <w:r w:rsidR="00314424">
              <w:rPr>
                <w:b/>
                <w:sz w:val="18"/>
                <w:szCs w:val="18"/>
              </w:rPr>
              <w:br/>
            </w:r>
            <w:r w:rsidRPr="00723696">
              <w:rPr>
                <w:b/>
                <w:sz w:val="18"/>
                <w:szCs w:val="18"/>
              </w:rPr>
              <w:t>loan</w:t>
            </w:r>
          </w:p>
        </w:tc>
        <w:tc>
          <w:tcPr>
            <w:tcW w:w="2297" w:type="dxa"/>
            <w:gridSpan w:val="2"/>
            <w:tcBorders>
              <w:top w:val="nil"/>
              <w:bottom w:val="nil"/>
            </w:tcBorders>
          </w:tcPr>
          <w:p w14:paraId="3A7DF7E9" w14:textId="237AF589" w:rsidR="00723696" w:rsidRPr="00723696" w:rsidRDefault="00723696" w:rsidP="00A22E73">
            <w:pPr>
              <w:jc w:val="center"/>
              <w:rPr>
                <w:b/>
                <w:sz w:val="18"/>
                <w:szCs w:val="18"/>
              </w:rPr>
            </w:pPr>
            <w:r w:rsidRPr="00723696">
              <w:rPr>
                <w:b/>
                <w:sz w:val="18"/>
                <w:szCs w:val="18"/>
              </w:rPr>
              <w:t>Newly self-employed</w:t>
            </w:r>
            <w:r>
              <w:rPr>
                <w:b/>
                <w:sz w:val="18"/>
                <w:szCs w:val="18"/>
              </w:rPr>
              <w:br/>
            </w:r>
          </w:p>
          <w:p w14:paraId="0D9C6902" w14:textId="77777777" w:rsidR="00723696" w:rsidRPr="00723696" w:rsidRDefault="00723696" w:rsidP="00723696">
            <w:pPr>
              <w:spacing w:after="60"/>
              <w:jc w:val="center"/>
              <w:rPr>
                <w:b/>
                <w:sz w:val="18"/>
                <w:szCs w:val="18"/>
              </w:rPr>
            </w:pPr>
          </w:p>
          <w:p w14:paraId="7FB84B82" w14:textId="5BAEE8DA" w:rsidR="00A41EF4" w:rsidRPr="00723696" w:rsidRDefault="00723696" w:rsidP="00723696">
            <w:pPr>
              <w:spacing w:after="60"/>
              <w:jc w:val="center"/>
              <w:rPr>
                <w:sz w:val="18"/>
                <w:szCs w:val="18"/>
              </w:rPr>
            </w:pPr>
            <w:r w:rsidRPr="00723696">
              <w:rPr>
                <w:sz w:val="18"/>
                <w:szCs w:val="18"/>
              </w:rPr>
              <w:t xml:space="preserve">Minimum </w:t>
            </w:r>
            <w:proofErr w:type="gramStart"/>
            <w:r w:rsidR="0017108D">
              <w:rPr>
                <w:sz w:val="18"/>
                <w:szCs w:val="18"/>
              </w:rPr>
              <w:t>12</w:t>
            </w:r>
            <w:r w:rsidR="0017108D" w:rsidRPr="00723696">
              <w:rPr>
                <w:sz w:val="18"/>
                <w:szCs w:val="18"/>
              </w:rPr>
              <w:t xml:space="preserve"> </w:t>
            </w:r>
            <w:r w:rsidRPr="00723696">
              <w:rPr>
                <w:sz w:val="18"/>
                <w:szCs w:val="18"/>
              </w:rPr>
              <w:t>month</w:t>
            </w:r>
            <w:proofErr w:type="gramEnd"/>
            <w:r w:rsidRPr="00723696">
              <w:rPr>
                <w:sz w:val="18"/>
                <w:szCs w:val="18"/>
              </w:rPr>
              <w:t xml:space="preserve"> ABN </w:t>
            </w:r>
            <w:r>
              <w:rPr>
                <w:sz w:val="18"/>
                <w:szCs w:val="18"/>
              </w:rPr>
              <w:br/>
            </w:r>
            <w:r w:rsidRPr="00723696">
              <w:rPr>
                <w:sz w:val="18"/>
                <w:szCs w:val="18"/>
              </w:rPr>
              <w:t xml:space="preserve">and GST registered </w:t>
            </w:r>
            <w:r>
              <w:rPr>
                <w:sz w:val="18"/>
                <w:szCs w:val="18"/>
              </w:rPr>
              <w:br/>
            </w:r>
            <w:r w:rsidRPr="00723696">
              <w:rPr>
                <w:sz w:val="18"/>
                <w:szCs w:val="18"/>
              </w:rPr>
              <w:t>(if applicable)</w:t>
            </w:r>
          </w:p>
        </w:tc>
        <w:tc>
          <w:tcPr>
            <w:tcW w:w="2297" w:type="dxa"/>
            <w:gridSpan w:val="3"/>
            <w:tcBorders>
              <w:top w:val="nil"/>
              <w:bottom w:val="nil"/>
            </w:tcBorders>
          </w:tcPr>
          <w:p w14:paraId="20B466A6" w14:textId="77777777" w:rsidR="00723696" w:rsidRPr="00723696" w:rsidRDefault="00723696" w:rsidP="00723696">
            <w:pPr>
              <w:spacing w:after="60"/>
              <w:jc w:val="center"/>
              <w:rPr>
                <w:b/>
                <w:sz w:val="18"/>
                <w:szCs w:val="18"/>
              </w:rPr>
            </w:pPr>
            <w:r w:rsidRPr="00723696">
              <w:rPr>
                <w:b/>
                <w:sz w:val="18"/>
                <w:szCs w:val="18"/>
              </w:rPr>
              <w:t>When last 2 years’ financials are not available</w:t>
            </w:r>
          </w:p>
          <w:p w14:paraId="43D2A17B" w14:textId="39631EB5" w:rsidR="00723696" w:rsidRPr="00723696" w:rsidRDefault="00723696" w:rsidP="00723696">
            <w:pPr>
              <w:jc w:val="center"/>
              <w:rPr>
                <w:sz w:val="18"/>
                <w:szCs w:val="18"/>
              </w:rPr>
            </w:pPr>
            <w:r w:rsidRPr="00723696">
              <w:rPr>
                <w:sz w:val="18"/>
                <w:szCs w:val="18"/>
              </w:rPr>
              <w:t xml:space="preserve">Financial declaration and one alternative document </w:t>
            </w:r>
            <w:r w:rsidR="00293223">
              <w:rPr>
                <w:sz w:val="18"/>
                <w:szCs w:val="18"/>
              </w:rPr>
              <w:br/>
            </w:r>
            <w:r w:rsidRPr="00723696">
              <w:rPr>
                <w:sz w:val="18"/>
                <w:szCs w:val="18"/>
              </w:rPr>
              <w:t>to verify income:</w:t>
            </w:r>
          </w:p>
          <w:p w14:paraId="0289C7D9" w14:textId="7688B445" w:rsidR="00723696" w:rsidRPr="00723696" w:rsidRDefault="00723696" w:rsidP="00723696">
            <w:pPr>
              <w:pStyle w:val="ListParagraph"/>
              <w:numPr>
                <w:ilvl w:val="0"/>
                <w:numId w:val="3"/>
              </w:numPr>
              <w:ind w:left="284" w:hanging="142"/>
              <w:rPr>
                <w:sz w:val="18"/>
                <w:szCs w:val="18"/>
              </w:rPr>
            </w:pPr>
            <w:r w:rsidRPr="00723696">
              <w:rPr>
                <w:sz w:val="18"/>
                <w:szCs w:val="18"/>
              </w:rPr>
              <w:t>Accountant’s letter</w:t>
            </w:r>
          </w:p>
          <w:p w14:paraId="7AC49357" w14:textId="7578B8F1" w:rsidR="00723696" w:rsidRPr="00723696" w:rsidRDefault="00723696" w:rsidP="00723696">
            <w:pPr>
              <w:pStyle w:val="ListParagraph"/>
              <w:numPr>
                <w:ilvl w:val="0"/>
                <w:numId w:val="3"/>
              </w:numPr>
              <w:ind w:left="284" w:hanging="142"/>
              <w:rPr>
                <w:sz w:val="18"/>
                <w:szCs w:val="18"/>
              </w:rPr>
            </w:pPr>
            <w:r w:rsidRPr="00723696">
              <w:rPr>
                <w:sz w:val="18"/>
                <w:szCs w:val="18"/>
              </w:rPr>
              <w:t>6 months’ BAS statements</w:t>
            </w:r>
          </w:p>
          <w:p w14:paraId="13100D5D" w14:textId="2A9DE18B" w:rsidR="00A41EF4" w:rsidRPr="00723696" w:rsidRDefault="00723696" w:rsidP="00723696">
            <w:pPr>
              <w:pStyle w:val="ListParagraph"/>
              <w:numPr>
                <w:ilvl w:val="0"/>
                <w:numId w:val="3"/>
              </w:numPr>
              <w:ind w:left="284" w:hanging="142"/>
              <w:rPr>
                <w:sz w:val="18"/>
                <w:szCs w:val="18"/>
              </w:rPr>
            </w:pPr>
            <w:r w:rsidRPr="00723696">
              <w:rPr>
                <w:sz w:val="18"/>
                <w:szCs w:val="18"/>
              </w:rPr>
              <w:t xml:space="preserve">6 months’ business </w:t>
            </w:r>
            <w:r w:rsidR="00293223">
              <w:rPr>
                <w:sz w:val="18"/>
                <w:szCs w:val="18"/>
              </w:rPr>
              <w:br/>
            </w:r>
            <w:r w:rsidRPr="00723696">
              <w:rPr>
                <w:sz w:val="18"/>
                <w:szCs w:val="18"/>
              </w:rPr>
              <w:t>bank statements</w:t>
            </w:r>
          </w:p>
        </w:tc>
        <w:tc>
          <w:tcPr>
            <w:tcW w:w="2297" w:type="dxa"/>
            <w:tcBorders>
              <w:top w:val="nil"/>
              <w:bottom w:val="nil"/>
              <w:right w:val="nil"/>
            </w:tcBorders>
          </w:tcPr>
          <w:p w14:paraId="69DD7476" w14:textId="6AD5B483" w:rsidR="00515C82" w:rsidRPr="00515C82" w:rsidRDefault="00515C82" w:rsidP="00723696">
            <w:pPr>
              <w:spacing w:after="60"/>
              <w:jc w:val="center"/>
              <w:rPr>
                <w:b/>
                <w:sz w:val="18"/>
                <w:szCs w:val="18"/>
              </w:rPr>
            </w:pPr>
            <w:r w:rsidRPr="00515C82">
              <w:rPr>
                <w:b/>
                <w:sz w:val="18"/>
                <w:szCs w:val="18"/>
              </w:rPr>
              <w:t>Adverse credit</w:t>
            </w:r>
            <w:r w:rsidR="00723696">
              <w:rPr>
                <w:b/>
                <w:sz w:val="18"/>
                <w:szCs w:val="18"/>
              </w:rPr>
              <w:br/>
            </w:r>
          </w:p>
          <w:p w14:paraId="6FC9BE3D" w14:textId="77777777" w:rsidR="00515C82" w:rsidRPr="00515C82" w:rsidRDefault="00515C82" w:rsidP="00515C82">
            <w:pPr>
              <w:rPr>
                <w:sz w:val="18"/>
                <w:szCs w:val="18"/>
              </w:rPr>
            </w:pPr>
          </w:p>
          <w:p w14:paraId="29940F2A" w14:textId="77777777" w:rsidR="00515C82" w:rsidRPr="00577340" w:rsidRDefault="00515C82" w:rsidP="00577340">
            <w:pPr>
              <w:pStyle w:val="ListParagraph"/>
              <w:numPr>
                <w:ilvl w:val="0"/>
                <w:numId w:val="2"/>
              </w:numPr>
              <w:ind w:left="284" w:hanging="142"/>
              <w:rPr>
                <w:sz w:val="18"/>
                <w:szCs w:val="18"/>
              </w:rPr>
            </w:pPr>
            <w:r w:rsidRPr="00577340">
              <w:rPr>
                <w:sz w:val="18"/>
                <w:szCs w:val="18"/>
              </w:rPr>
              <w:t>Paid/unpaid defaults</w:t>
            </w:r>
          </w:p>
          <w:p w14:paraId="30169267" w14:textId="77777777" w:rsidR="00515C82" w:rsidRPr="00577340" w:rsidRDefault="00515C82" w:rsidP="00577340">
            <w:pPr>
              <w:pStyle w:val="ListParagraph"/>
              <w:numPr>
                <w:ilvl w:val="0"/>
                <w:numId w:val="2"/>
              </w:numPr>
              <w:ind w:left="284" w:hanging="142"/>
              <w:rPr>
                <w:sz w:val="18"/>
                <w:szCs w:val="18"/>
              </w:rPr>
            </w:pPr>
            <w:r w:rsidRPr="00577340">
              <w:rPr>
                <w:sz w:val="18"/>
                <w:szCs w:val="18"/>
              </w:rPr>
              <w:t xml:space="preserve">Court judgements </w:t>
            </w:r>
            <w:r w:rsidR="00CF2CFB">
              <w:rPr>
                <w:sz w:val="18"/>
                <w:szCs w:val="18"/>
              </w:rPr>
              <w:br/>
            </w:r>
            <w:r w:rsidRPr="00577340">
              <w:rPr>
                <w:sz w:val="18"/>
                <w:szCs w:val="18"/>
              </w:rPr>
              <w:t>and writs</w:t>
            </w:r>
          </w:p>
          <w:p w14:paraId="6CFB5295" w14:textId="77777777" w:rsidR="00515C82" w:rsidRPr="00577340" w:rsidRDefault="00515C82" w:rsidP="00577340">
            <w:pPr>
              <w:pStyle w:val="ListParagraph"/>
              <w:numPr>
                <w:ilvl w:val="0"/>
                <w:numId w:val="2"/>
              </w:numPr>
              <w:ind w:left="284" w:hanging="142"/>
              <w:rPr>
                <w:sz w:val="18"/>
                <w:szCs w:val="18"/>
              </w:rPr>
            </w:pPr>
            <w:r w:rsidRPr="00577340">
              <w:rPr>
                <w:sz w:val="18"/>
                <w:szCs w:val="18"/>
              </w:rPr>
              <w:t xml:space="preserve">Discharged bankrupt </w:t>
            </w:r>
            <w:r w:rsidR="00577340">
              <w:rPr>
                <w:sz w:val="18"/>
                <w:szCs w:val="18"/>
              </w:rPr>
              <w:br/>
            </w:r>
            <w:r w:rsidRPr="00577340">
              <w:rPr>
                <w:sz w:val="18"/>
                <w:szCs w:val="18"/>
              </w:rPr>
              <w:t>(one day)</w:t>
            </w:r>
          </w:p>
          <w:p w14:paraId="009BFDD1" w14:textId="77777777" w:rsidR="00A41EF4" w:rsidRPr="00577340" w:rsidRDefault="00515C82" w:rsidP="00577340">
            <w:pPr>
              <w:pStyle w:val="ListParagraph"/>
              <w:numPr>
                <w:ilvl w:val="0"/>
                <w:numId w:val="2"/>
              </w:numPr>
              <w:ind w:left="284" w:hanging="142"/>
              <w:rPr>
                <w:sz w:val="18"/>
                <w:szCs w:val="18"/>
              </w:rPr>
            </w:pPr>
            <w:r w:rsidRPr="00577340">
              <w:rPr>
                <w:sz w:val="18"/>
                <w:szCs w:val="18"/>
              </w:rPr>
              <w:t>ATO debts</w:t>
            </w:r>
          </w:p>
        </w:tc>
        <w:bookmarkStart w:id="0" w:name="_GoBack"/>
        <w:bookmarkEnd w:id="0"/>
      </w:tr>
      <w:tr w:rsidR="00A41EF4" w14:paraId="2D00CDA5" w14:textId="77777777" w:rsidTr="00293223">
        <w:trPr>
          <w:trHeight w:val="454"/>
          <w:jc w:val="center"/>
        </w:trPr>
        <w:tc>
          <w:tcPr>
            <w:tcW w:w="2297" w:type="dxa"/>
            <w:gridSpan w:val="2"/>
            <w:tcBorders>
              <w:top w:val="nil"/>
              <w:left w:val="nil"/>
              <w:bottom w:val="single" w:sz="8" w:space="0" w:color="12192D"/>
              <w:right w:val="nil"/>
            </w:tcBorders>
          </w:tcPr>
          <w:p w14:paraId="69DB79EF" w14:textId="77777777" w:rsidR="00A41EF4" w:rsidRDefault="00A41EF4"/>
        </w:tc>
        <w:tc>
          <w:tcPr>
            <w:tcW w:w="2297" w:type="dxa"/>
            <w:gridSpan w:val="2"/>
            <w:tcBorders>
              <w:top w:val="nil"/>
              <w:left w:val="nil"/>
              <w:bottom w:val="single" w:sz="8" w:space="0" w:color="12192D"/>
              <w:right w:val="nil"/>
            </w:tcBorders>
          </w:tcPr>
          <w:p w14:paraId="23E1B8B1" w14:textId="77777777" w:rsidR="00A41EF4" w:rsidRDefault="00A41EF4"/>
        </w:tc>
        <w:tc>
          <w:tcPr>
            <w:tcW w:w="2297" w:type="dxa"/>
            <w:gridSpan w:val="3"/>
            <w:tcBorders>
              <w:top w:val="nil"/>
              <w:left w:val="nil"/>
              <w:bottom w:val="single" w:sz="8" w:space="0" w:color="12192D"/>
              <w:right w:val="nil"/>
            </w:tcBorders>
          </w:tcPr>
          <w:p w14:paraId="2577233D" w14:textId="77777777" w:rsidR="00A41EF4" w:rsidRPr="00723696" w:rsidRDefault="00A41EF4"/>
        </w:tc>
        <w:tc>
          <w:tcPr>
            <w:tcW w:w="2297" w:type="dxa"/>
            <w:tcBorders>
              <w:top w:val="nil"/>
              <w:left w:val="nil"/>
              <w:bottom w:val="single" w:sz="8" w:space="0" w:color="12192D"/>
              <w:right w:val="nil"/>
            </w:tcBorders>
          </w:tcPr>
          <w:p w14:paraId="668F92D4" w14:textId="77777777" w:rsidR="00A41EF4" w:rsidRDefault="00A41EF4"/>
        </w:tc>
      </w:tr>
      <w:tr w:rsidR="00577340" w14:paraId="6B74E823" w14:textId="77777777" w:rsidTr="00293223">
        <w:trPr>
          <w:trHeight w:val="567"/>
          <w:jc w:val="center"/>
        </w:trPr>
        <w:tc>
          <w:tcPr>
            <w:tcW w:w="9188" w:type="dxa"/>
            <w:gridSpan w:val="8"/>
            <w:tcBorders>
              <w:top w:val="single" w:sz="8" w:space="0" w:color="12192D"/>
              <w:left w:val="single" w:sz="8" w:space="0" w:color="12192D"/>
              <w:bottom w:val="nil"/>
              <w:right w:val="single" w:sz="8" w:space="0" w:color="12192D"/>
            </w:tcBorders>
            <w:vAlign w:val="bottom"/>
          </w:tcPr>
          <w:p w14:paraId="12DE0BBC" w14:textId="547DF5BA" w:rsidR="00577340" w:rsidRPr="00CF2CFB" w:rsidRDefault="00577340" w:rsidP="00723696">
            <w:pPr>
              <w:ind w:left="284" w:right="284"/>
              <w:rPr>
                <w:color w:val="BD0E21"/>
                <w:sz w:val="32"/>
                <w:szCs w:val="32"/>
              </w:rPr>
            </w:pPr>
            <w:r w:rsidRPr="00577340">
              <w:rPr>
                <w:color w:val="BD0E21"/>
                <w:sz w:val="32"/>
                <w:szCs w:val="32"/>
              </w:rPr>
              <w:t xml:space="preserve">I also regularly help </w:t>
            </w:r>
            <w:r w:rsidR="00723696">
              <w:rPr>
                <w:color w:val="BD0E21"/>
                <w:sz w:val="32"/>
                <w:szCs w:val="32"/>
              </w:rPr>
              <w:t>Investor</w:t>
            </w:r>
            <w:r w:rsidRPr="00577340">
              <w:rPr>
                <w:color w:val="BD0E21"/>
                <w:sz w:val="32"/>
                <w:szCs w:val="32"/>
              </w:rPr>
              <w:t xml:space="preserve"> clients with:</w:t>
            </w:r>
          </w:p>
        </w:tc>
      </w:tr>
      <w:tr w:rsidR="00CF2CFB" w14:paraId="692B58BE" w14:textId="77777777" w:rsidTr="00293223">
        <w:trPr>
          <w:jc w:val="center"/>
        </w:trPr>
        <w:tc>
          <w:tcPr>
            <w:tcW w:w="9188" w:type="dxa"/>
            <w:gridSpan w:val="8"/>
            <w:tcBorders>
              <w:top w:val="nil"/>
              <w:left w:val="single" w:sz="8" w:space="0" w:color="12192D"/>
              <w:bottom w:val="nil"/>
              <w:right w:val="single" w:sz="8" w:space="0" w:color="12192D"/>
            </w:tcBorders>
          </w:tcPr>
          <w:p w14:paraId="7EFA736F" w14:textId="77777777" w:rsidR="00CF2CFB" w:rsidRDefault="00CF2CFB" w:rsidP="00CF2CFB"/>
        </w:tc>
      </w:tr>
      <w:tr w:rsidR="00577340" w14:paraId="342F26BD" w14:textId="77777777" w:rsidTr="00293223">
        <w:trPr>
          <w:trHeight w:val="1071"/>
          <w:jc w:val="center"/>
        </w:trPr>
        <w:tc>
          <w:tcPr>
            <w:tcW w:w="4645" w:type="dxa"/>
            <w:gridSpan w:val="5"/>
            <w:tcBorders>
              <w:top w:val="nil"/>
              <w:left w:val="single" w:sz="8" w:space="0" w:color="12192D"/>
              <w:bottom w:val="single" w:sz="8" w:space="0" w:color="12192D"/>
              <w:right w:val="nil"/>
            </w:tcBorders>
          </w:tcPr>
          <w:p w14:paraId="3EF84EC2" w14:textId="2D6A604B" w:rsidR="00577340" w:rsidRDefault="00577340" w:rsidP="00CF2CFB">
            <w:pPr>
              <w:spacing w:after="60"/>
              <w:ind w:left="284" w:right="284"/>
            </w:pPr>
            <w:r>
              <w:rPr>
                <w:noProof/>
              </w:rPr>
              <w:drawing>
                <wp:inline distT="0" distB="0" distL="0" distR="0" wp14:anchorId="22338FB8" wp14:editId="2F1D5C16">
                  <wp:extent cx="128270" cy="13652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 w:rsidR="00293223" w:rsidRPr="00293223">
              <w:t>Construction loans</w:t>
            </w:r>
          </w:p>
          <w:p w14:paraId="283CFFB6" w14:textId="77777777" w:rsidR="00577340" w:rsidRDefault="00577340" w:rsidP="00CF2CFB">
            <w:pPr>
              <w:spacing w:after="60"/>
              <w:ind w:left="284" w:right="284"/>
            </w:pPr>
            <w:r>
              <w:rPr>
                <w:noProof/>
              </w:rPr>
              <w:drawing>
                <wp:inline distT="0" distB="0" distL="0" distR="0" wp14:anchorId="276EC84A" wp14:editId="600673DB">
                  <wp:extent cx="128270" cy="13652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Companies in administration  </w:t>
            </w:r>
          </w:p>
        </w:tc>
        <w:tc>
          <w:tcPr>
            <w:tcW w:w="4543" w:type="dxa"/>
            <w:gridSpan w:val="3"/>
            <w:tcBorders>
              <w:top w:val="nil"/>
              <w:left w:val="nil"/>
              <w:bottom w:val="single" w:sz="8" w:space="0" w:color="12192D"/>
              <w:right w:val="single" w:sz="8" w:space="0" w:color="12192D"/>
            </w:tcBorders>
          </w:tcPr>
          <w:p w14:paraId="472AA476" w14:textId="77777777" w:rsidR="00577340" w:rsidRDefault="00577340" w:rsidP="00CF2CFB">
            <w:pPr>
              <w:spacing w:after="60"/>
              <w:ind w:right="284"/>
            </w:pPr>
            <w:r>
              <w:rPr>
                <w:noProof/>
              </w:rPr>
              <w:drawing>
                <wp:inline distT="0" distB="0" distL="0" distR="0" wp14:anchorId="72978281" wp14:editId="397688EC">
                  <wp:extent cx="128270" cy="13652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Full Doc purchase up to 95% LVR or </w:t>
            </w:r>
            <w:r w:rsidR="00CF2CFB">
              <w:br/>
              <w:t xml:space="preserve">      </w:t>
            </w:r>
            <w:r>
              <w:t>Alt Doc purchase up to 85% LVR</w:t>
            </w:r>
          </w:p>
          <w:p w14:paraId="49F41750" w14:textId="18185258" w:rsidR="00577340" w:rsidRDefault="00577340" w:rsidP="00CF2CFB">
            <w:pPr>
              <w:spacing w:after="60"/>
              <w:ind w:right="284"/>
            </w:pPr>
            <w:r>
              <w:rPr>
                <w:noProof/>
              </w:rPr>
              <w:drawing>
                <wp:inline distT="0" distB="0" distL="0" distR="0" wp14:anchorId="136F9B88" wp14:editId="3BAE630F">
                  <wp:extent cx="128270" cy="1365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 w:rsidR="00293223" w:rsidRPr="00293223">
              <w:t>Interest only loan option</w:t>
            </w:r>
          </w:p>
        </w:tc>
      </w:tr>
      <w:tr w:rsidR="00A41EF4" w14:paraId="442FDACD" w14:textId="77777777" w:rsidTr="00293223">
        <w:trPr>
          <w:trHeight w:val="340"/>
          <w:jc w:val="center"/>
        </w:trPr>
        <w:tc>
          <w:tcPr>
            <w:tcW w:w="2192" w:type="dxa"/>
            <w:tcBorders>
              <w:top w:val="single" w:sz="8" w:space="0" w:color="12192D"/>
              <w:left w:val="nil"/>
              <w:bottom w:val="nil"/>
              <w:right w:val="nil"/>
            </w:tcBorders>
          </w:tcPr>
          <w:p w14:paraId="0FEDEFDD" w14:textId="77777777" w:rsidR="00A41EF4" w:rsidRDefault="00A41EF4"/>
        </w:tc>
        <w:tc>
          <w:tcPr>
            <w:tcW w:w="2176" w:type="dxa"/>
            <w:gridSpan w:val="2"/>
            <w:tcBorders>
              <w:top w:val="single" w:sz="8" w:space="0" w:color="12192D"/>
              <w:left w:val="nil"/>
              <w:bottom w:val="nil"/>
              <w:right w:val="nil"/>
            </w:tcBorders>
          </w:tcPr>
          <w:p w14:paraId="3617A489" w14:textId="77777777" w:rsidR="00A41EF4" w:rsidRDefault="00A41EF4"/>
        </w:tc>
        <w:tc>
          <w:tcPr>
            <w:tcW w:w="2139" w:type="dxa"/>
            <w:gridSpan w:val="3"/>
            <w:tcBorders>
              <w:top w:val="single" w:sz="8" w:space="0" w:color="12192D"/>
              <w:left w:val="nil"/>
              <w:bottom w:val="nil"/>
              <w:right w:val="nil"/>
            </w:tcBorders>
          </w:tcPr>
          <w:p w14:paraId="440FFEE6" w14:textId="77777777" w:rsidR="00A41EF4" w:rsidRDefault="00A41EF4"/>
        </w:tc>
        <w:tc>
          <w:tcPr>
            <w:tcW w:w="2681" w:type="dxa"/>
            <w:gridSpan w:val="2"/>
            <w:tcBorders>
              <w:top w:val="single" w:sz="8" w:space="0" w:color="12192D"/>
              <w:left w:val="nil"/>
              <w:bottom w:val="nil"/>
              <w:right w:val="nil"/>
            </w:tcBorders>
          </w:tcPr>
          <w:p w14:paraId="34B2A34F" w14:textId="77777777" w:rsidR="00A41EF4" w:rsidRDefault="00A41EF4"/>
        </w:tc>
      </w:tr>
    </w:tbl>
    <w:p w14:paraId="43046042" w14:textId="77777777" w:rsidR="00FD6C7A" w:rsidRPr="00293223" w:rsidRDefault="00FD6C7A" w:rsidP="00501B59">
      <w:pPr>
        <w:rPr>
          <w:i/>
        </w:rPr>
      </w:pPr>
      <w:r w:rsidRPr="00293223">
        <w:rPr>
          <w:b/>
          <w:i/>
        </w:rPr>
        <w:t>Broker name here</w:t>
      </w:r>
    </w:p>
    <w:p w14:paraId="19EDA66F" w14:textId="77777777" w:rsidR="00FD6C7A" w:rsidRPr="00293223" w:rsidRDefault="00FD6C7A" w:rsidP="00501B59">
      <w:pPr>
        <w:rPr>
          <w:i/>
        </w:rPr>
      </w:pPr>
      <w:r w:rsidRPr="00293223">
        <w:rPr>
          <w:i/>
        </w:rPr>
        <w:t>Contact email</w:t>
      </w:r>
    </w:p>
    <w:p w14:paraId="7AE9C0C9" w14:textId="4D16BDBA" w:rsidR="00754170" w:rsidRPr="00293223" w:rsidRDefault="00FD6C7A" w:rsidP="00501B59">
      <w:pPr>
        <w:rPr>
          <w:i/>
        </w:rPr>
      </w:pPr>
      <w:r w:rsidRPr="00293223">
        <w:rPr>
          <w:i/>
        </w:rPr>
        <w:t>Phone number</w:t>
      </w:r>
    </w:p>
    <w:sectPr w:rsidR="00754170" w:rsidRPr="00293223" w:rsidSect="00723696">
      <w:pgSz w:w="11900" w:h="16840"/>
      <w:pgMar w:top="1135" w:right="1701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FA12A8" w14:textId="77777777" w:rsidR="0017108D" w:rsidRDefault="0017108D" w:rsidP="0017108D">
      <w:r>
        <w:separator/>
      </w:r>
    </w:p>
  </w:endnote>
  <w:endnote w:type="continuationSeparator" w:id="0">
    <w:p w14:paraId="4D7F3C90" w14:textId="77777777" w:rsidR="0017108D" w:rsidRDefault="0017108D" w:rsidP="00171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3FA91" w14:textId="77777777" w:rsidR="0017108D" w:rsidRDefault="0017108D" w:rsidP="0017108D">
      <w:r>
        <w:separator/>
      </w:r>
    </w:p>
  </w:footnote>
  <w:footnote w:type="continuationSeparator" w:id="0">
    <w:p w14:paraId="00B108BC" w14:textId="77777777" w:rsidR="0017108D" w:rsidRDefault="0017108D" w:rsidP="00171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CF4833"/>
    <w:multiLevelType w:val="hybridMultilevel"/>
    <w:tmpl w:val="46F45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0464C0"/>
    <w:multiLevelType w:val="hybridMultilevel"/>
    <w:tmpl w:val="D4DC9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430854"/>
    <w:multiLevelType w:val="hybridMultilevel"/>
    <w:tmpl w:val="3C5E5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8C0E7A"/>
    <w:multiLevelType w:val="hybridMultilevel"/>
    <w:tmpl w:val="2DF6AD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EF4"/>
    <w:rsid w:val="00036119"/>
    <w:rsid w:val="00055B2A"/>
    <w:rsid w:val="0017108D"/>
    <w:rsid w:val="001E5613"/>
    <w:rsid w:val="00225109"/>
    <w:rsid w:val="00293223"/>
    <w:rsid w:val="00314424"/>
    <w:rsid w:val="004B117C"/>
    <w:rsid w:val="00501B59"/>
    <w:rsid w:val="00515C82"/>
    <w:rsid w:val="00577340"/>
    <w:rsid w:val="00590711"/>
    <w:rsid w:val="005A3AB4"/>
    <w:rsid w:val="00723696"/>
    <w:rsid w:val="00743A30"/>
    <w:rsid w:val="00754170"/>
    <w:rsid w:val="007D4ED7"/>
    <w:rsid w:val="00A22E73"/>
    <w:rsid w:val="00A41EF4"/>
    <w:rsid w:val="00B66259"/>
    <w:rsid w:val="00CF2CFB"/>
    <w:rsid w:val="00F54C0E"/>
    <w:rsid w:val="00FC789B"/>
    <w:rsid w:val="00FD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4164686"/>
  <w14:defaultImageDpi w14:val="300"/>
  <w15:docId w15:val="{C269A3B4-1108-4477-BFB7-C3B4736E3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1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5C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C8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73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B3538E60E03F4EA21D9A257999D9E4" ma:contentTypeVersion="12" ma:contentTypeDescription="Create a new document." ma:contentTypeScope="" ma:versionID="6c4b2306f4e6b65b83ec6c25afc7a4d7">
  <xsd:schema xmlns:xsd="http://www.w3.org/2001/XMLSchema" xmlns:xs="http://www.w3.org/2001/XMLSchema" xmlns:p="http://schemas.microsoft.com/office/2006/metadata/properties" xmlns:ns2="f48791a8-8b13-41c1-93bc-001820ffd93e" xmlns:ns3="5f8cb8ba-2323-40ba-8f8c-83af7d566d2c" targetNamespace="http://schemas.microsoft.com/office/2006/metadata/properties" ma:root="true" ma:fieldsID="a51431ff400f7372c8df0981d6c51a9d" ns2:_="" ns3:_="">
    <xsd:import namespace="f48791a8-8b13-41c1-93bc-001820ffd93e"/>
    <xsd:import namespace="5f8cb8ba-2323-40ba-8f8c-83af7d566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791a8-8b13-41c1-93bc-001820ffd9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cb8ba-2323-40ba-8f8c-83af7d566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E8B1BD-051C-47B6-8A74-6996C2A4CC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72B842-77AE-4F5C-98FF-A0CB178B7104}"/>
</file>

<file path=customXml/itemProps3.xml><?xml version="1.0" encoding="utf-8"?>
<ds:datastoreItem xmlns:ds="http://schemas.openxmlformats.org/officeDocument/2006/customXml" ds:itemID="{04450271-90AE-4085-9FE7-174EA8727775}"/>
</file>

<file path=customXml/itemProps4.xml><?xml version="1.0" encoding="utf-8"?>
<ds:datastoreItem xmlns:ds="http://schemas.openxmlformats.org/officeDocument/2006/customXml" ds:itemID="{051D0B40-003A-4990-8AC4-F15E8B86D1C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3</Words>
  <Characters>1220</Characters>
  <Application>Microsoft Office Word</Application>
  <DocSecurity>0</DocSecurity>
  <Lines>10</Lines>
  <Paragraphs>2</Paragraphs>
  <ScaleCrop>false</ScaleCrop>
  <Company>String Theory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1</dc:creator>
  <cp:keywords/>
  <dc:description/>
  <cp:lastModifiedBy>Dana Lippett</cp:lastModifiedBy>
  <cp:revision>3</cp:revision>
  <dcterms:created xsi:type="dcterms:W3CDTF">2020-08-04T07:07:00Z</dcterms:created>
  <dcterms:modified xsi:type="dcterms:W3CDTF">2020-08-07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B3538E60E03F4EA21D9A257999D9E4</vt:lpwstr>
  </property>
</Properties>
</file>